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5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9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magistrates for Hidalgo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LL to read as follows:</w:t>
      </w:r>
    </w:p>
    <w:p w:rsidR="003F3435" w:rsidRDefault="0032493E">
      <w:pPr>
        <w:spacing w:line="480" w:lineRule="auto"/>
        <w:jc w:val="center"/>
      </w:pPr>
      <w:r>
        <w:rPr>
          <w:u w:val="single"/>
        </w:rPr>
        <w:t xml:space="preserve">SUBCHAPTER LL. MAGISTRATES IN HIDALG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1.</w:t>
      </w:r>
      <w:r>
        <w:rPr>
          <w:u w:val="single"/>
        </w:rPr>
        <w:t xml:space="preserve"> </w:t>
      </w:r>
      <w:r>
        <w:rPr>
          <w:u w:val="single"/>
        </w:rPr>
        <w:t xml:space="preserve"> </w:t>
      </w:r>
      <w:r>
        <w:rPr>
          <w:u w:val="single"/>
        </w:rPr>
        <w:t xml:space="preserve">APPLICATION OF SUBCHAPTER.  This subchapter applies to Hidalg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2.</w:t>
      </w:r>
      <w:r>
        <w:rPr>
          <w:u w:val="single"/>
        </w:rPr>
        <w:t xml:space="preserve"> </w:t>
      </w:r>
      <w:r>
        <w:rPr>
          <w:u w:val="single"/>
        </w:rPr>
        <w:t xml:space="preserve"> </w:t>
      </w:r>
      <w:r>
        <w:rPr>
          <w:u w:val="single"/>
        </w:rPr>
        <w:t xml:space="preserve">AUTHORIZATION; APPOINTMENT. </w:t>
      </w:r>
      <w:r>
        <w:rPr>
          <w:u w:val="single"/>
        </w:rPr>
        <w:t xml:space="preserve"> </w:t>
      </w:r>
      <w:r>
        <w:rPr>
          <w:u w:val="single"/>
        </w:rPr>
        <w:t xml:space="preserve">(a) </w:t>
      </w:r>
      <w:r>
        <w:rPr>
          <w:u w:val="single"/>
        </w:rPr>
        <w:t xml:space="preserve"> </w:t>
      </w:r>
      <w:r>
        <w:rPr>
          <w:u w:val="single"/>
        </w:rPr>
        <w:t xml:space="preserve">The Commissioners Court of Hidalgo County may authorize the judges of the district and statutory county courts in Hidalgo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Hidalgo County by a two-thirds vote may appoint magistrates as authorized by the Commissioners Court of Hidalgo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Hidalgo County may only authorize the appointment of magistrates that are necessary to perform the duties authorized by this subchapter and are included in the county's annual budg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 magistrate must be signed by the local presiding judge of the district courts serving Hidalgo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dges of the district and statutory county courts in Hidalgo County shall ensure that the magistrates appointed under this subchapter are representative of the race, sex, national origin, and ethnicity of the population of Hidalgo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gistrate may not engage in the private practice of law or serve as a mediator or arbitrator or otherwise participate as a neutral party in any alternate dispute resolution proceeding, with or without compens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agistrate is subject to proceedings under Section 1-a, Article V,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3.</w:t>
      </w:r>
      <w:r>
        <w:rPr>
          <w:u w:val="single"/>
        </w:rPr>
        <w:t xml:space="preserve"> </w:t>
      </w:r>
      <w:r>
        <w:rPr>
          <w:u w:val="single"/>
        </w:rPr>
        <w:t xml:space="preserve"> </w:t>
      </w:r>
      <w:r>
        <w:rPr>
          <w:u w:val="single"/>
        </w:rPr>
        <w:t xml:space="preserve">TERMINATION OF EMPLOYMENT.  (a)  A magistrate may be terminated by a two-thirds vote of all the judges of the district and statutory county courts in Hidalgo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 of the district courts serving Hidalgo County must sign a written order of termination.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4.</w:t>
      </w:r>
      <w:r>
        <w:rPr>
          <w:u w:val="single"/>
        </w:rPr>
        <w:t xml:space="preserve"> </w:t>
      </w:r>
      <w:r>
        <w:rPr>
          <w:u w:val="single"/>
        </w:rPr>
        <w:t xml:space="preserve"> </w:t>
      </w:r>
      <w:r>
        <w:rPr>
          <w:u w:val="single"/>
        </w:rPr>
        <w:t xml:space="preserve">QUALIFICATIONS; OATH OF OFFICE. </w:t>
      </w:r>
      <w:r>
        <w:rPr>
          <w:u w:val="single"/>
        </w:rPr>
        <w:t xml:space="preserve"> </w:t>
      </w:r>
      <w:r>
        <w:rPr>
          <w:u w:val="single"/>
        </w:rPr>
        <w:t xml:space="preserve">(a)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Hidalgo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25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licensed attorney with at least two years' experie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the other qualifications required by the judges of the district and statutory county courts in Hidalgo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102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5.</w:t>
      </w:r>
      <w:r>
        <w:rPr>
          <w:u w:val="single"/>
        </w:rPr>
        <w:t xml:space="preserve"> </w:t>
      </w:r>
      <w:r>
        <w:rPr>
          <w:u w:val="single"/>
        </w:rPr>
        <w:t xml:space="preserve"> </w:t>
      </w:r>
      <w:r>
        <w:rPr>
          <w:u w:val="single"/>
        </w:rPr>
        <w:t xml:space="preserve">COMPENSATION.  (a)  A magistrate is entitled to the salary determined by the Commissioners Court of Hidalgo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Hidalgo County as established by the annual budget of Hidalgo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The per-hour salary is determined by dividing the annual salary by a 2,000 work-hour year.  The local administrative judge of the district courts serving Hidalgo County shall approve the number of hours to be paid a part-tim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6.</w:t>
      </w:r>
      <w:r>
        <w:rPr>
          <w:u w:val="single"/>
        </w:rPr>
        <w:t xml:space="preserve"> </w:t>
      </w:r>
      <w:r>
        <w:rPr>
          <w:u w:val="single"/>
        </w:rPr>
        <w:t xml:space="preserve"> </w:t>
      </w:r>
      <w:r>
        <w:rPr>
          <w:u w:val="single"/>
        </w:rPr>
        <w:t xml:space="preserve">CRIMINAL JURISDICTION.  (a)  The judges of the district or statutory county courts in Hidalgo County shall establish standing orders to be followed by a magistrate or parties appearing before a magistrate,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subchapter and the standing orders, a magistrate has jurisdiction to exercise the authority granted by the judges of the district or statutory county courts in Hidalgo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risdiction of a magistrate is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probable cause for further detention of any person detained on a criminal complaint, information, or indictment filed in the district courts or county courts at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ing the defendant to jail, discharging the defendant from custody, or admitting the defendant to bail, as the law and facts of the case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or impair the jurisdiction of the court in which the complaint, information, or indictment is filed to review or alter the decision of a magistr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felony or misdemeanor case punishable by incarceration in the county jail, a magistrate may not dismiss the case, enter a judgment of acquittal or guilt, or pronounce sen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7.</w:t>
      </w:r>
      <w:r>
        <w:rPr>
          <w:u w:val="single"/>
        </w:rPr>
        <w:t xml:space="preserve"> </w:t>
      </w:r>
      <w:r>
        <w:rPr>
          <w:u w:val="single"/>
        </w:rPr>
        <w:t xml:space="preserve"> </w:t>
      </w:r>
      <w:r>
        <w:rPr>
          <w:u w:val="single"/>
        </w:rPr>
        <w:t xml:space="preserve">MENTAL HEALTH JURISDICTION. </w:t>
      </w:r>
      <w:r>
        <w:rPr>
          <w:u w:val="single"/>
        </w:rPr>
        <w:t xml:space="preserve"> </w:t>
      </w:r>
      <w:r>
        <w:rPr>
          <w:u w:val="single"/>
        </w:rPr>
        <w:t xml:space="preserve">The judges of the statutory county courts in Hidalgo County may authorize a magistrate to serve a probate court in Hidalgo County as necessary to hear emergency mental health matters under Chapter 573, Health and Safety Code. </w:t>
      </w:r>
      <w:r>
        <w:rPr>
          <w:u w:val="single"/>
        </w:rPr>
        <w:t xml:space="preserve"> </w:t>
      </w:r>
      <w:r>
        <w:rPr>
          <w:u w:val="single"/>
        </w:rPr>
        <w:t xml:space="preserve">A magistrate has concurrent limited jurisdiction with a probate court in the county to hear emergency mental health matters under Chapter 573, Health and Safety Code. </w:t>
      </w:r>
      <w:r>
        <w:rPr>
          <w:u w:val="single"/>
        </w:rPr>
        <w:t xml:space="preserve"> </w:t>
      </w:r>
      <w:r>
        <w:rPr>
          <w:u w:val="single"/>
        </w:rPr>
        <w:t xml:space="preserve">This section does not impair the jurisdiction of a probate court to review or alter the decision of a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8.</w:t>
      </w:r>
      <w:r>
        <w:rPr>
          <w:u w:val="single"/>
        </w:rPr>
        <w:t xml:space="preserve"> </w:t>
      </w:r>
      <w:r>
        <w:rPr>
          <w:u w:val="single"/>
        </w:rPr>
        <w:t xml:space="preserve"> </w:t>
      </w:r>
      <w:r>
        <w:rPr>
          <w:u w:val="single"/>
        </w:rPr>
        <w:t xml:space="preserve">DUTIES AND POWERS.  (a)  A magistrate shall inform a person arrested of the warnings described by Article 15.17,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be available, within the time provided by law following a defendant's arrest, to determine probable cause for further detention, administer warnings, inform the accused of the pending charges, and determine all matters pertaining to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bail and grant bail pursuant to Chapter 17, Code of Criminal Procedure, and as otherwise provided by law;</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magistrate's order for emergency apprehension and detention under Chapter 573, Health and Safety Code, if authorized by the judges of the statutory county courts in Hidalgo County and if the magistrate makes each finding required by Section 573.012(b), Health and Safet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plea of guilty or nolo contendere in accordance with Article 26.13, Code of Criminal Procedur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9.</w:t>
      </w:r>
      <w:r>
        <w:rPr>
          <w:u w:val="single"/>
        </w:rPr>
        <w:t xml:space="preserve"> </w:t>
      </w:r>
      <w:r>
        <w:rPr>
          <w:u w:val="single"/>
        </w:rPr>
        <w:t xml:space="preserve"> </w:t>
      </w:r>
      <w:r>
        <w:rPr>
          <w:u w:val="single"/>
        </w:rPr>
        <w:t xml:space="preserve">JUDICIAL IMMUNITY.  A magistrate has the same judicial immunity as a district judge, statutory county court judge, and justice of the pe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10.</w:t>
      </w:r>
      <w:r>
        <w:rPr>
          <w:u w:val="single"/>
        </w:rPr>
        <w:t xml:space="preserve"> </w:t>
      </w:r>
      <w:r>
        <w:rPr>
          <w:u w:val="single"/>
        </w:rPr>
        <w:t xml:space="preserve"> </w:t>
      </w:r>
      <w:r>
        <w:rPr>
          <w:u w:val="single"/>
        </w:rPr>
        <w:t xml:space="preserve">PERSONNEL, EQUIPMENT, AND OFFICE SPACE.  The Commissioners Court of Hidalgo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11.</w:t>
      </w:r>
      <w:r>
        <w:rPr>
          <w:u w:val="single"/>
        </w:rPr>
        <w:t xml:space="preserve"> </w:t>
      </w:r>
      <w:r>
        <w:rPr>
          <w:u w:val="single"/>
        </w:rPr>
        <w:t xml:space="preserve"> </w:t>
      </w:r>
      <w:r>
        <w:rPr>
          <w:u w:val="single"/>
        </w:rPr>
        <w:t xml:space="preserve">SHERIFF.  On request of a magistrate appointed under this subchapter, the sheriff, in person or by deputy, shall assist the magist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